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A8" w:rsidRPr="00832039" w:rsidRDefault="00832039" w:rsidP="00832039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83203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4A19" w:rsidRPr="00832039">
        <w:rPr>
          <w:rFonts w:ascii="Times New Roman" w:hAnsi="Times New Roman" w:cs="Times New Roman"/>
          <w:b/>
          <w:sz w:val="28"/>
          <w:szCs w:val="28"/>
        </w:rPr>
        <w:t>6698 SAYILI KANUN UYARINCA BİLGİ TALEP FORMU</w:t>
      </w:r>
    </w:p>
    <w:p w:rsidR="00B24A19" w:rsidRPr="00832039" w:rsidRDefault="00B24A19" w:rsidP="00B24A19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015DA8" w:rsidRPr="00832039" w:rsidRDefault="00832039" w:rsidP="00015DA8">
      <w:pPr>
        <w:rPr>
          <w:rFonts w:ascii="Times New Roman" w:hAnsi="Times New Roman" w:cs="Times New Roman"/>
          <w:b/>
          <w:sz w:val="24"/>
          <w:szCs w:val="24"/>
        </w:rPr>
      </w:pPr>
      <w:r w:rsidRPr="00832039">
        <w:rPr>
          <w:rFonts w:ascii="Times New Roman" w:hAnsi="Times New Roman" w:cs="Times New Roman"/>
          <w:b/>
          <w:sz w:val="24"/>
          <w:szCs w:val="24"/>
        </w:rPr>
        <w:t>1.</w:t>
      </w:r>
      <w:r w:rsidR="00015DA8" w:rsidRPr="00832039">
        <w:rPr>
          <w:rFonts w:ascii="Times New Roman" w:hAnsi="Times New Roman" w:cs="Times New Roman"/>
          <w:b/>
          <w:sz w:val="24"/>
          <w:szCs w:val="24"/>
        </w:rPr>
        <w:t>BAŞVURU HAKKINDA GENEL BİLGİLENDİRME</w:t>
      </w:r>
    </w:p>
    <w:p w:rsidR="00015DA8" w:rsidRPr="00832039" w:rsidRDefault="00015DA8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 xml:space="preserve">6698 Sayılı Kişisel Verilerin Korunması Kanunu 11. Maddesinde veri sahibinin haklarını hüküm altına almıştır. Kanunda veri sahibi ilgili kişi olarak addedilmiş olup; verilerinin işlenmesine ilişkin bazı taleplerde bulunma hakkı öngörülmüştür.  İşbu madde uyarınca </w:t>
      </w:r>
      <w:r w:rsidR="00914F82" w:rsidRPr="00832039">
        <w:rPr>
          <w:rFonts w:ascii="Times New Roman" w:hAnsi="Times New Roman" w:cs="Times New Roman"/>
          <w:sz w:val="24"/>
          <w:szCs w:val="24"/>
        </w:rPr>
        <w:t>i</w:t>
      </w:r>
      <w:r w:rsidRPr="00832039">
        <w:rPr>
          <w:rFonts w:ascii="Times New Roman" w:hAnsi="Times New Roman" w:cs="Times New Roman"/>
          <w:sz w:val="24"/>
          <w:szCs w:val="24"/>
        </w:rPr>
        <w:t>lgili</w:t>
      </w:r>
      <w:r w:rsidR="00914F82" w:rsidRPr="00832039">
        <w:rPr>
          <w:rFonts w:ascii="Times New Roman" w:hAnsi="Times New Roman" w:cs="Times New Roman"/>
          <w:sz w:val="24"/>
          <w:szCs w:val="24"/>
        </w:rPr>
        <w:t xml:space="preserve"> kişinin talep hakları aşağıdaki </w:t>
      </w:r>
      <w:r w:rsidRPr="00832039">
        <w:rPr>
          <w:rFonts w:ascii="Times New Roman" w:hAnsi="Times New Roman" w:cs="Times New Roman"/>
          <w:sz w:val="24"/>
          <w:szCs w:val="24"/>
        </w:rPr>
        <w:t>gibidir:</w:t>
      </w:r>
    </w:p>
    <w:p w:rsidR="00015DA8" w:rsidRPr="00832039" w:rsidRDefault="00015DA8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a) Kişisel veri işlenip işlenmediğini öğrenme,</w:t>
      </w:r>
    </w:p>
    <w:p w:rsidR="00015DA8" w:rsidRPr="00832039" w:rsidRDefault="00015DA8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b) Kişisel verileri işlenmişse buna ilişkin bilgi talep etme,</w:t>
      </w:r>
    </w:p>
    <w:p w:rsidR="00015DA8" w:rsidRPr="00832039" w:rsidRDefault="00015DA8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c) Kişisel verilerin işlenme amacını ve bunların amacına uygun kullanılıp kullanılmadığını öğrenme,</w:t>
      </w:r>
    </w:p>
    <w:p w:rsidR="00015DA8" w:rsidRPr="00832039" w:rsidRDefault="00015DA8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ç) Yurt içinde veya yurt dışında kişisel verilerin aktarıldığı üçüncü kişileri bilme,</w:t>
      </w:r>
    </w:p>
    <w:p w:rsidR="00015DA8" w:rsidRPr="00832039" w:rsidRDefault="00015DA8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d) Kişisel verilerin eksik veya yanlış işlenmiş olması hâlinde bunların düzeltilmesini isteme,</w:t>
      </w:r>
    </w:p>
    <w:p w:rsidR="00015DA8" w:rsidRPr="00832039" w:rsidRDefault="00015DA8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e) “Kişisel verilerin silinmesi, yok edilmesi veya anonim hâle getirilmesi” başlıklı kanunun 7. Maddesinde öngörülen şartlar çerçevesinde kişisel verilerin silinmesini veya yok edilmesini isteme,</w:t>
      </w:r>
    </w:p>
    <w:p w:rsidR="00015DA8" w:rsidRPr="00832039" w:rsidRDefault="00015DA8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f) Eksik ya da yanlış işlenm</w:t>
      </w:r>
      <w:r w:rsidR="00D01954">
        <w:rPr>
          <w:rFonts w:ascii="Times New Roman" w:hAnsi="Times New Roman" w:cs="Times New Roman"/>
          <w:sz w:val="24"/>
          <w:szCs w:val="24"/>
        </w:rPr>
        <w:t xml:space="preserve">iş verinin düzeltildiğini veya </w:t>
      </w:r>
      <w:r w:rsidRPr="00832039">
        <w:rPr>
          <w:rFonts w:ascii="Times New Roman" w:hAnsi="Times New Roman" w:cs="Times New Roman"/>
          <w:sz w:val="24"/>
          <w:szCs w:val="24"/>
        </w:rPr>
        <w:t>ilgilinin talebi üzerine verinin silindiğini veyahut yok edildiğine ilişkin bilginin kişisel verilerin aktarıldığı üçüncü kişilere bildirilmesini isteme,</w:t>
      </w:r>
    </w:p>
    <w:p w:rsidR="00015DA8" w:rsidRPr="00832039" w:rsidRDefault="00015DA8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g) İşlenen verilerin münhasıran otomatik sistemler vasıtasıyla analiz edilmesi suretiyle kişinin kendisi aleyhine bir sonucun ortaya çıkmasına itiraz etme,</w:t>
      </w:r>
    </w:p>
    <w:p w:rsidR="003E7AC5" w:rsidRPr="00832039" w:rsidRDefault="00015DA8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h) Kişisel verilerin kanuna aykırı olarak işlenmesi sebebiyle zarara uğraması hâlinde zararın giderilmesini talep etme</w:t>
      </w:r>
      <w:r w:rsidR="00914F82" w:rsidRPr="00832039">
        <w:rPr>
          <w:rFonts w:ascii="Times New Roman" w:hAnsi="Times New Roman" w:cs="Times New Roman"/>
          <w:sz w:val="24"/>
          <w:szCs w:val="24"/>
        </w:rPr>
        <w:t>.</w:t>
      </w:r>
    </w:p>
    <w:p w:rsidR="00914F82" w:rsidRPr="00832039" w:rsidRDefault="003E7AC5" w:rsidP="00FD63E9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82880" cy="20701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63E9" w:rsidRPr="00832039">
        <w:rPr>
          <w:rFonts w:ascii="Times New Roman" w:hAnsi="Times New Roman" w:cs="Times New Roman"/>
          <w:sz w:val="24"/>
          <w:szCs w:val="24"/>
        </w:rPr>
        <w:t xml:space="preserve">Başvurular, </w:t>
      </w:r>
      <w:r w:rsidR="003205CD" w:rsidRPr="00832039">
        <w:rPr>
          <w:rFonts w:ascii="Times New Roman" w:hAnsi="Times New Roman" w:cs="Times New Roman"/>
          <w:sz w:val="24"/>
          <w:szCs w:val="24"/>
        </w:rPr>
        <w:t xml:space="preserve">ilgili </w:t>
      </w:r>
      <w:r w:rsidR="00FD63E9" w:rsidRPr="00832039">
        <w:rPr>
          <w:rFonts w:ascii="Times New Roman" w:hAnsi="Times New Roman" w:cs="Times New Roman"/>
          <w:sz w:val="24"/>
          <w:szCs w:val="24"/>
        </w:rPr>
        <w:t xml:space="preserve">kişinin şahsına ait olmalıdır. </w:t>
      </w:r>
      <w:r w:rsidR="003205CD" w:rsidRPr="00832039">
        <w:rPr>
          <w:rFonts w:ascii="Times New Roman" w:hAnsi="Times New Roman" w:cs="Times New Roman"/>
          <w:sz w:val="24"/>
          <w:szCs w:val="24"/>
        </w:rPr>
        <w:t>Bir başka kişinin kişisel verisine ilişkin bilgi talebi için başvuru yapılamaz.</w:t>
      </w:r>
      <w:r w:rsidR="00FD63E9" w:rsidRPr="00832039">
        <w:rPr>
          <w:rFonts w:ascii="Times New Roman" w:hAnsi="Times New Roman" w:cs="Times New Roman"/>
          <w:sz w:val="24"/>
          <w:szCs w:val="24"/>
        </w:rPr>
        <w:t xml:space="preserve"> </w:t>
      </w:r>
      <w:r w:rsidR="00F61CC8" w:rsidRPr="001F4C8C">
        <w:rPr>
          <w:rFonts w:ascii="Times New Roman" w:hAnsi="Times New Roman" w:cs="Times New Roman"/>
          <w:sz w:val="24"/>
          <w:szCs w:val="24"/>
        </w:rPr>
        <w:t>Siberasist Siber G</w:t>
      </w:r>
      <w:r w:rsidR="00F61CC8">
        <w:rPr>
          <w:rFonts w:ascii="Times New Roman" w:hAnsi="Times New Roman" w:cs="Times New Roman"/>
          <w:sz w:val="24"/>
          <w:szCs w:val="24"/>
        </w:rPr>
        <w:t>üvenlik Danışmalık ve Eğitim Hizmetleri</w:t>
      </w:r>
      <w:r w:rsidR="00F61CC8" w:rsidRPr="001F4C8C">
        <w:rPr>
          <w:rFonts w:ascii="Times New Roman" w:hAnsi="Times New Roman" w:cs="Times New Roman"/>
          <w:sz w:val="24"/>
          <w:szCs w:val="24"/>
        </w:rPr>
        <w:t xml:space="preserve"> A.Ş</w:t>
      </w:r>
      <w:r w:rsidR="00F61CC8">
        <w:rPr>
          <w:rFonts w:ascii="Times New Roman" w:hAnsi="Times New Roman" w:cs="Times New Roman"/>
          <w:sz w:val="24"/>
          <w:szCs w:val="24"/>
        </w:rPr>
        <w:t xml:space="preserve">. </w:t>
      </w:r>
      <w:r w:rsidR="00F61CC8" w:rsidRPr="00992E33">
        <w:rPr>
          <w:rFonts w:ascii="Times New Roman" w:hAnsi="Times New Roman" w:cs="Times New Roman"/>
          <w:sz w:val="24"/>
          <w:szCs w:val="24"/>
        </w:rPr>
        <w:t>(Bundan sonra kısaca “</w:t>
      </w:r>
      <w:r w:rsidR="00F61CC8" w:rsidRPr="00F61CC8">
        <w:rPr>
          <w:rFonts w:ascii="Times New Roman" w:hAnsi="Times New Roman" w:cs="Times New Roman"/>
          <w:b/>
          <w:sz w:val="24"/>
          <w:szCs w:val="24"/>
        </w:rPr>
        <w:t>Siberasist Siber Güvenlik</w:t>
      </w:r>
      <w:r w:rsidR="00F61CC8" w:rsidRPr="00992E33">
        <w:rPr>
          <w:rFonts w:ascii="Times New Roman" w:hAnsi="Times New Roman" w:cs="Times New Roman"/>
          <w:sz w:val="24"/>
          <w:szCs w:val="24"/>
        </w:rPr>
        <w:t xml:space="preserve">” </w:t>
      </w:r>
      <w:r w:rsidR="00F61CC8" w:rsidRPr="00F72C9A">
        <w:rPr>
          <w:rFonts w:ascii="Times New Roman" w:hAnsi="Times New Roman" w:cs="Times New Roman"/>
          <w:color w:val="000000" w:themeColor="text1"/>
          <w:sz w:val="24"/>
          <w:szCs w:val="24"/>
        </w:rPr>
        <w:t>veya “</w:t>
      </w:r>
      <w:r w:rsidR="00F61CC8" w:rsidRPr="00F72C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rket</w:t>
      </w:r>
      <w:r w:rsidR="00F61CC8" w:rsidRPr="00F72C9A">
        <w:rPr>
          <w:rFonts w:ascii="Times New Roman" w:hAnsi="Times New Roman" w:cs="Times New Roman"/>
          <w:color w:val="000000" w:themeColor="text1"/>
          <w:sz w:val="24"/>
          <w:szCs w:val="24"/>
        </w:rPr>
        <w:t>” olarak anılacaktır.</w:t>
      </w:r>
      <w:r w:rsidR="00F6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D63E9" w:rsidRPr="00832039">
        <w:rPr>
          <w:rFonts w:ascii="Times New Roman" w:hAnsi="Times New Roman" w:cs="Times New Roman"/>
          <w:sz w:val="24"/>
          <w:szCs w:val="24"/>
        </w:rPr>
        <w:t xml:space="preserve">başvuru sahibinin kimliğinden şüphelenirse buna ilişkin </w:t>
      </w:r>
      <w:r w:rsidR="003205CD" w:rsidRPr="00832039">
        <w:rPr>
          <w:rFonts w:ascii="Times New Roman" w:hAnsi="Times New Roman" w:cs="Times New Roman"/>
          <w:sz w:val="24"/>
          <w:szCs w:val="24"/>
        </w:rPr>
        <w:t xml:space="preserve">teyit maksadıyla ilgili kişiden yeniden bilgi talep edebilir. Bilgi talebinde bir başkası adına yapılan başvuru yapıldığı </w:t>
      </w:r>
      <w:r w:rsidR="00F61CC8" w:rsidRPr="00F61CC8">
        <w:rPr>
          <w:rFonts w:ascii="Times New Roman" w:hAnsi="Times New Roman" w:cs="Times New Roman"/>
          <w:sz w:val="24"/>
          <w:szCs w:val="24"/>
        </w:rPr>
        <w:t>Siberasist Siber Güvenlik</w:t>
      </w:r>
      <w:r w:rsidR="00F61CC8" w:rsidRPr="00832039">
        <w:rPr>
          <w:rFonts w:ascii="Times New Roman" w:hAnsi="Times New Roman" w:cs="Times New Roman"/>
          <w:sz w:val="24"/>
          <w:szCs w:val="24"/>
        </w:rPr>
        <w:t xml:space="preserve"> </w:t>
      </w:r>
      <w:r w:rsidR="003205CD" w:rsidRPr="00832039">
        <w:rPr>
          <w:rFonts w:ascii="Times New Roman" w:hAnsi="Times New Roman" w:cs="Times New Roman"/>
          <w:sz w:val="24"/>
          <w:szCs w:val="24"/>
        </w:rPr>
        <w:t xml:space="preserve">tarafından tespit edilirse; </w:t>
      </w:r>
      <w:r w:rsidR="00F61CC8" w:rsidRPr="00F61CC8">
        <w:rPr>
          <w:rFonts w:ascii="Times New Roman" w:hAnsi="Times New Roman" w:cs="Times New Roman"/>
          <w:sz w:val="24"/>
          <w:szCs w:val="24"/>
        </w:rPr>
        <w:t>Siberasist Siber Güvenlik</w:t>
      </w:r>
      <w:r w:rsidR="00F61CC8">
        <w:rPr>
          <w:rFonts w:ascii="Times New Roman" w:hAnsi="Times New Roman" w:cs="Times New Roman"/>
          <w:sz w:val="24"/>
          <w:szCs w:val="24"/>
        </w:rPr>
        <w:t xml:space="preserve">’ </w:t>
      </w:r>
      <w:r w:rsidR="003205CD" w:rsidRPr="00832039">
        <w:rPr>
          <w:rFonts w:ascii="Times New Roman" w:hAnsi="Times New Roman" w:cs="Times New Roman"/>
          <w:sz w:val="24"/>
          <w:szCs w:val="24"/>
        </w:rPr>
        <w:t xml:space="preserve">in her türlü dava ve talep hakkı saklıdır. </w:t>
      </w:r>
      <w:r w:rsidR="00FD63E9" w:rsidRPr="00832039">
        <w:rPr>
          <w:rFonts w:ascii="Times New Roman" w:hAnsi="Times New Roman" w:cs="Times New Roman"/>
          <w:sz w:val="24"/>
          <w:szCs w:val="24"/>
        </w:rPr>
        <w:t> </w:t>
      </w:r>
    </w:p>
    <w:p w:rsidR="006043E1" w:rsidRPr="00832039" w:rsidRDefault="00914F82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Veri sorumlusu sıfatı taşıyan</w:t>
      </w:r>
      <w:r w:rsidR="00F61CC8">
        <w:rPr>
          <w:rFonts w:ascii="Times New Roman" w:hAnsi="Times New Roman" w:cs="Times New Roman"/>
          <w:sz w:val="24"/>
          <w:szCs w:val="24"/>
        </w:rPr>
        <w:t xml:space="preserve"> </w:t>
      </w:r>
      <w:r w:rsidR="00F61CC8" w:rsidRPr="00F61CC8">
        <w:rPr>
          <w:rFonts w:ascii="Times New Roman" w:hAnsi="Times New Roman" w:cs="Times New Roman"/>
          <w:sz w:val="24"/>
          <w:szCs w:val="24"/>
        </w:rPr>
        <w:t>Siberasist Siber Güvenlik</w:t>
      </w:r>
      <w:r w:rsidR="00F61CC8">
        <w:rPr>
          <w:rFonts w:ascii="Times New Roman" w:hAnsi="Times New Roman" w:cs="Times New Roman"/>
          <w:sz w:val="24"/>
          <w:szCs w:val="24"/>
        </w:rPr>
        <w:t>’</w:t>
      </w:r>
      <w:r w:rsidRPr="00832039">
        <w:rPr>
          <w:rFonts w:ascii="Times New Roman" w:hAnsi="Times New Roman" w:cs="Times New Roman"/>
          <w:sz w:val="24"/>
          <w:szCs w:val="24"/>
        </w:rPr>
        <w:t xml:space="preserve">e yukarıda belirtilen haklarınıza </w:t>
      </w:r>
      <w:r w:rsidR="006043E1" w:rsidRPr="00832039">
        <w:rPr>
          <w:rFonts w:ascii="Times New Roman" w:hAnsi="Times New Roman" w:cs="Times New Roman"/>
          <w:sz w:val="24"/>
          <w:szCs w:val="24"/>
        </w:rPr>
        <w:t xml:space="preserve">yönelik taleplerinizi Kişisel Verileri Koruma Kurulu tarafından öngörülen muhtelif şekillerde ve yazılı olarak iletmeniz mümkündür. Eğer başvuru yazılı yapılacaksa işbu formun çıktısı </w:t>
      </w:r>
      <w:r w:rsidR="006043E1" w:rsidRPr="00832039">
        <w:rPr>
          <w:rFonts w:ascii="Times New Roman" w:hAnsi="Times New Roman" w:cs="Times New Roman"/>
          <w:sz w:val="24"/>
          <w:szCs w:val="24"/>
        </w:rPr>
        <w:lastRenderedPageBreak/>
        <w:t>alınarak başvuru yapılmalıdır. Form zarfa konulmalı ve üzerine “</w:t>
      </w:r>
      <w:r w:rsidR="006043E1" w:rsidRPr="00F61CC8">
        <w:rPr>
          <w:rFonts w:ascii="Times New Roman" w:hAnsi="Times New Roman" w:cs="Times New Roman"/>
          <w:b/>
          <w:sz w:val="24"/>
          <w:szCs w:val="24"/>
        </w:rPr>
        <w:t>Kişisel Verilere Yönelik Bilgi Talebi</w:t>
      </w:r>
      <w:r w:rsidR="006043E1" w:rsidRPr="00832039">
        <w:rPr>
          <w:rFonts w:ascii="Times New Roman" w:hAnsi="Times New Roman" w:cs="Times New Roman"/>
          <w:sz w:val="24"/>
          <w:szCs w:val="24"/>
        </w:rPr>
        <w:t xml:space="preserve">” yazılmalıdır. </w:t>
      </w:r>
      <w:r w:rsidR="00D01954">
        <w:rPr>
          <w:rFonts w:ascii="Times New Roman" w:hAnsi="Times New Roman" w:cs="Times New Roman"/>
          <w:sz w:val="24"/>
          <w:szCs w:val="24"/>
        </w:rPr>
        <w:t>B</w:t>
      </w:r>
      <w:r w:rsidR="006043E1" w:rsidRPr="00832039">
        <w:rPr>
          <w:rFonts w:ascii="Times New Roman" w:hAnsi="Times New Roman" w:cs="Times New Roman"/>
          <w:sz w:val="24"/>
          <w:szCs w:val="24"/>
        </w:rPr>
        <w:t>aşvuru formu;</w:t>
      </w:r>
    </w:p>
    <w:p w:rsidR="006043E1" w:rsidRPr="00832039" w:rsidRDefault="006043E1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1-İlgilinin bizzat başvurusu ile;</w:t>
      </w:r>
    </w:p>
    <w:p w:rsidR="006043E1" w:rsidRPr="00832039" w:rsidRDefault="006043E1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2-İadeli taahhütlü posta ile;</w:t>
      </w:r>
    </w:p>
    <w:p w:rsidR="006043E1" w:rsidRPr="00832039" w:rsidRDefault="006043E1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3-Şirketimiz adresine kaydedilmiş KEP adresine ile;</w:t>
      </w:r>
    </w:p>
    <w:p w:rsidR="006043E1" w:rsidRPr="00832039" w:rsidRDefault="006043E1" w:rsidP="00A00D78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4-Noter kanalı ile</w:t>
      </w:r>
      <w:r w:rsidR="009453CB" w:rsidRPr="00832039">
        <w:rPr>
          <w:rFonts w:ascii="Times New Roman" w:hAnsi="Times New Roman" w:cs="Times New Roman"/>
          <w:sz w:val="24"/>
          <w:szCs w:val="24"/>
        </w:rPr>
        <w:t>;</w:t>
      </w:r>
    </w:p>
    <w:p w:rsidR="009453CB" w:rsidRPr="00F61CC8" w:rsidRDefault="009453CB" w:rsidP="00A00D7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1CC8">
        <w:rPr>
          <w:rFonts w:ascii="Times New Roman" w:hAnsi="Times New Roman" w:cs="Times New Roman"/>
          <w:color w:val="FF0000"/>
          <w:sz w:val="24"/>
          <w:szCs w:val="24"/>
        </w:rPr>
        <w:t>5-[info@şirket kurumsal uzantısı] adresine ile tarafımıza gönderilebilecektir.</w:t>
      </w:r>
    </w:p>
    <w:p w:rsidR="008D0BA0" w:rsidRPr="00832039" w:rsidRDefault="008D0BA0" w:rsidP="00A00D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F82" w:rsidRPr="00832039" w:rsidRDefault="00B0322A" w:rsidP="00A00D7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2039">
        <w:rPr>
          <w:rFonts w:ascii="Times New Roman" w:hAnsi="Times New Roman" w:cs="Times New Roman"/>
          <w:color w:val="FF0000"/>
          <w:sz w:val="24"/>
          <w:szCs w:val="24"/>
        </w:rPr>
        <w:t>Şirketimizin iletişim bilgileri aşağıdaki gibidir.</w:t>
      </w:r>
    </w:p>
    <w:p w:rsidR="00F84ABB" w:rsidRPr="00832039" w:rsidRDefault="00F84ABB" w:rsidP="00F84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ABB" w:rsidRPr="00832039" w:rsidRDefault="00832039" w:rsidP="00FD63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039">
        <w:rPr>
          <w:rFonts w:ascii="Times New Roman" w:hAnsi="Times New Roman" w:cs="Times New Roman"/>
          <w:b/>
          <w:sz w:val="24"/>
          <w:szCs w:val="24"/>
        </w:rPr>
        <w:t>2.</w:t>
      </w:r>
      <w:r w:rsidR="00F84ABB" w:rsidRPr="00832039">
        <w:rPr>
          <w:rFonts w:ascii="Times New Roman" w:hAnsi="Times New Roman" w:cs="Times New Roman"/>
          <w:b/>
          <w:sz w:val="24"/>
          <w:szCs w:val="24"/>
        </w:rPr>
        <w:t xml:space="preserve">BİLGİ TALEP EDEN İLGİLİ KİŞİYE İLİŞKİN BİLGİLER </w:t>
      </w:r>
    </w:p>
    <w:p w:rsidR="00F84ABB" w:rsidRPr="00832039" w:rsidRDefault="00F84ABB" w:rsidP="00FD63E9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(Bilgiler eksiksiz doldurulmak zorundad</w:t>
      </w:r>
      <w:r w:rsidR="00D01954">
        <w:rPr>
          <w:rFonts w:ascii="Times New Roman" w:hAnsi="Times New Roman" w:cs="Times New Roman"/>
          <w:sz w:val="24"/>
          <w:szCs w:val="24"/>
        </w:rPr>
        <w:t>ır. Aksi takdirde talepleriniz Ş</w:t>
      </w:r>
      <w:r w:rsidRPr="00832039">
        <w:rPr>
          <w:rFonts w:ascii="Times New Roman" w:hAnsi="Times New Roman" w:cs="Times New Roman"/>
          <w:sz w:val="24"/>
          <w:szCs w:val="24"/>
        </w:rPr>
        <w:t xml:space="preserve">irketimiz tarafından karşılanamayacaktır. Bilgilerin yanlış ya da eksik olması durumunda </w:t>
      </w:r>
      <w:r w:rsidR="00F61CC8" w:rsidRPr="00F61CC8">
        <w:rPr>
          <w:rFonts w:ascii="Times New Roman" w:hAnsi="Times New Roman" w:cs="Times New Roman"/>
          <w:sz w:val="24"/>
          <w:szCs w:val="24"/>
        </w:rPr>
        <w:t>Siberasist Siber Güvenlik</w:t>
      </w:r>
      <w:r w:rsidR="00F61CC8">
        <w:rPr>
          <w:rFonts w:ascii="Times New Roman" w:hAnsi="Times New Roman" w:cs="Times New Roman"/>
          <w:sz w:val="24"/>
          <w:szCs w:val="24"/>
        </w:rPr>
        <w:t xml:space="preserve">, </w:t>
      </w:r>
      <w:r w:rsidRPr="00832039">
        <w:rPr>
          <w:rFonts w:ascii="Times New Roman" w:hAnsi="Times New Roman" w:cs="Times New Roman"/>
          <w:sz w:val="24"/>
          <w:szCs w:val="24"/>
        </w:rPr>
        <w:t>talebin cevaplanmadığından bahisle herhangi bir sorumluluk kabul etmemektedir.)</w:t>
      </w:r>
    </w:p>
    <w:p w:rsidR="00F84ABB" w:rsidRPr="00832039" w:rsidRDefault="00F84ABB" w:rsidP="00FD6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Adı Soyadı</w:t>
      </w:r>
      <w:r w:rsidRPr="00832039">
        <w:rPr>
          <w:rFonts w:ascii="Times New Roman" w:hAnsi="Times New Roman" w:cs="Times New Roman"/>
          <w:sz w:val="24"/>
          <w:szCs w:val="24"/>
        </w:rPr>
        <w:tab/>
      </w:r>
      <w:r w:rsidRPr="00832039">
        <w:rPr>
          <w:rFonts w:ascii="Times New Roman" w:hAnsi="Times New Roman" w:cs="Times New Roman"/>
          <w:sz w:val="24"/>
          <w:szCs w:val="24"/>
        </w:rPr>
        <w:tab/>
      </w:r>
      <w:r w:rsidRPr="00832039">
        <w:rPr>
          <w:rFonts w:ascii="Times New Roman" w:hAnsi="Times New Roman" w:cs="Times New Roman"/>
          <w:sz w:val="24"/>
          <w:szCs w:val="24"/>
        </w:rPr>
        <w:tab/>
        <w:t>: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ab/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 xml:space="preserve">T.C. Kimlik Numarası </w:t>
      </w:r>
      <w:r w:rsidRPr="00832039">
        <w:rPr>
          <w:rFonts w:ascii="Times New Roman" w:hAnsi="Times New Roman" w:cs="Times New Roman"/>
          <w:sz w:val="24"/>
          <w:szCs w:val="24"/>
        </w:rPr>
        <w:tab/>
        <w:t>: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ab/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 xml:space="preserve">Yabancı uyruklu iseniz 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 xml:space="preserve">Pasaport Numarası veya 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Kimlik Numarası</w:t>
      </w:r>
      <w:r w:rsidRPr="00832039">
        <w:rPr>
          <w:rFonts w:ascii="Times New Roman" w:hAnsi="Times New Roman" w:cs="Times New Roman"/>
          <w:sz w:val="24"/>
          <w:szCs w:val="24"/>
        </w:rPr>
        <w:tab/>
      </w:r>
      <w:r w:rsidRPr="00832039">
        <w:rPr>
          <w:rFonts w:ascii="Times New Roman" w:hAnsi="Times New Roman" w:cs="Times New Roman"/>
          <w:sz w:val="24"/>
          <w:szCs w:val="24"/>
        </w:rPr>
        <w:tab/>
        <w:t>: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Uyruk</w:t>
      </w:r>
      <w:r w:rsidRPr="00832039">
        <w:rPr>
          <w:rFonts w:ascii="Times New Roman" w:hAnsi="Times New Roman" w:cs="Times New Roman"/>
          <w:sz w:val="24"/>
          <w:szCs w:val="24"/>
        </w:rPr>
        <w:tab/>
      </w:r>
      <w:r w:rsidRPr="00832039">
        <w:rPr>
          <w:rFonts w:ascii="Times New Roman" w:hAnsi="Times New Roman" w:cs="Times New Roman"/>
          <w:sz w:val="24"/>
          <w:szCs w:val="24"/>
        </w:rPr>
        <w:tab/>
      </w:r>
      <w:r w:rsidRPr="00832039">
        <w:rPr>
          <w:rFonts w:ascii="Times New Roman" w:hAnsi="Times New Roman" w:cs="Times New Roman"/>
          <w:sz w:val="24"/>
          <w:szCs w:val="24"/>
        </w:rPr>
        <w:tab/>
      </w:r>
      <w:r w:rsidRPr="00832039">
        <w:rPr>
          <w:rFonts w:ascii="Times New Roman" w:hAnsi="Times New Roman" w:cs="Times New Roman"/>
          <w:sz w:val="24"/>
          <w:szCs w:val="24"/>
        </w:rPr>
        <w:tab/>
        <w:t>:</w:t>
      </w:r>
      <w:r w:rsidRPr="00832039">
        <w:rPr>
          <w:rFonts w:ascii="Times New Roman" w:hAnsi="Times New Roman" w:cs="Times New Roman"/>
          <w:sz w:val="24"/>
          <w:szCs w:val="24"/>
        </w:rPr>
        <w:tab/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Adres</w:t>
      </w:r>
      <w:r w:rsidRPr="00832039">
        <w:rPr>
          <w:rFonts w:ascii="Times New Roman" w:hAnsi="Times New Roman" w:cs="Times New Roman"/>
          <w:sz w:val="24"/>
          <w:szCs w:val="24"/>
        </w:rPr>
        <w:tab/>
      </w:r>
      <w:r w:rsidRPr="00832039">
        <w:rPr>
          <w:rFonts w:ascii="Times New Roman" w:hAnsi="Times New Roman" w:cs="Times New Roman"/>
          <w:sz w:val="24"/>
          <w:szCs w:val="24"/>
        </w:rPr>
        <w:tab/>
      </w:r>
      <w:r w:rsidRPr="00832039">
        <w:rPr>
          <w:rFonts w:ascii="Times New Roman" w:hAnsi="Times New Roman" w:cs="Times New Roman"/>
          <w:sz w:val="24"/>
          <w:szCs w:val="24"/>
        </w:rPr>
        <w:tab/>
      </w:r>
      <w:r w:rsidRPr="00832039">
        <w:rPr>
          <w:rFonts w:ascii="Times New Roman" w:hAnsi="Times New Roman" w:cs="Times New Roman"/>
          <w:sz w:val="24"/>
          <w:szCs w:val="24"/>
        </w:rPr>
        <w:tab/>
        <w:t>: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ab/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Cep Telefonu</w:t>
      </w:r>
      <w:r w:rsidRPr="00832039">
        <w:rPr>
          <w:rFonts w:ascii="Times New Roman" w:hAnsi="Times New Roman" w:cs="Times New Roman"/>
          <w:sz w:val="24"/>
          <w:szCs w:val="24"/>
        </w:rPr>
        <w:tab/>
      </w:r>
      <w:r w:rsidRPr="00832039">
        <w:rPr>
          <w:rFonts w:ascii="Times New Roman" w:hAnsi="Times New Roman" w:cs="Times New Roman"/>
          <w:sz w:val="24"/>
          <w:szCs w:val="24"/>
        </w:rPr>
        <w:tab/>
      </w:r>
      <w:r w:rsidRPr="00832039">
        <w:rPr>
          <w:rFonts w:ascii="Times New Roman" w:hAnsi="Times New Roman" w:cs="Times New Roman"/>
          <w:sz w:val="24"/>
          <w:szCs w:val="24"/>
        </w:rPr>
        <w:tab/>
        <w:t>: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 xml:space="preserve">E-Posta Adresi </w:t>
      </w:r>
      <w:r w:rsidRPr="00832039">
        <w:rPr>
          <w:rFonts w:ascii="Times New Roman" w:hAnsi="Times New Roman" w:cs="Times New Roman"/>
          <w:sz w:val="24"/>
          <w:szCs w:val="24"/>
        </w:rPr>
        <w:tab/>
      </w:r>
      <w:r w:rsidRPr="00832039">
        <w:rPr>
          <w:rFonts w:ascii="Times New Roman" w:hAnsi="Times New Roman" w:cs="Times New Roman"/>
          <w:sz w:val="24"/>
          <w:szCs w:val="24"/>
        </w:rPr>
        <w:tab/>
        <w:t>: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ab/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Şirketimizle Olan İlişkiniz</w:t>
      </w:r>
      <w:r w:rsidRPr="0083203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Şirketimizle Olan İlişkiniz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 xml:space="preserve"> Sona Erdi mi?</w:t>
      </w:r>
      <w:r w:rsidRPr="00832039">
        <w:rPr>
          <w:rFonts w:ascii="Times New Roman" w:hAnsi="Times New Roman" w:cs="Times New Roman"/>
          <w:sz w:val="24"/>
          <w:szCs w:val="24"/>
        </w:rPr>
        <w:tab/>
      </w:r>
      <w:r w:rsidRPr="00832039">
        <w:rPr>
          <w:rFonts w:ascii="Times New Roman" w:hAnsi="Times New Roman" w:cs="Times New Roman"/>
          <w:sz w:val="24"/>
          <w:szCs w:val="24"/>
        </w:rPr>
        <w:tab/>
        <w:t>: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ab/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 xml:space="preserve">Şirketimizle Ne Kadar 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 xml:space="preserve">Süredir 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Çalışmaktasınız/Çalıştınız?</w:t>
      </w:r>
      <w:r w:rsidRPr="00832039">
        <w:rPr>
          <w:rFonts w:ascii="Times New Roman" w:hAnsi="Times New Roman" w:cs="Times New Roman"/>
          <w:sz w:val="24"/>
          <w:szCs w:val="24"/>
        </w:rPr>
        <w:tab/>
        <w:t>: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Bilgi Talep Etme Amacınız</w:t>
      </w:r>
      <w:r w:rsidRPr="00832039">
        <w:rPr>
          <w:rFonts w:ascii="Times New Roman" w:hAnsi="Times New Roman" w:cs="Times New Roman"/>
          <w:sz w:val="24"/>
          <w:szCs w:val="24"/>
        </w:rPr>
        <w:tab/>
        <w:t>: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</w:p>
    <w:p w:rsidR="00F84ABB" w:rsidRPr="00832039" w:rsidRDefault="00832039" w:rsidP="00F84ABB">
      <w:pPr>
        <w:rPr>
          <w:rFonts w:ascii="Times New Roman" w:hAnsi="Times New Roman" w:cs="Times New Roman"/>
          <w:b/>
          <w:sz w:val="24"/>
          <w:szCs w:val="24"/>
        </w:rPr>
      </w:pPr>
      <w:r w:rsidRPr="00832039">
        <w:rPr>
          <w:rFonts w:ascii="Times New Roman" w:hAnsi="Times New Roman" w:cs="Times New Roman"/>
          <w:b/>
          <w:sz w:val="24"/>
          <w:szCs w:val="24"/>
        </w:rPr>
        <w:t>3.</w:t>
      </w:r>
      <w:r w:rsidR="00F84ABB" w:rsidRPr="00832039">
        <w:rPr>
          <w:rFonts w:ascii="Times New Roman" w:hAnsi="Times New Roman" w:cs="Times New Roman"/>
          <w:b/>
          <w:sz w:val="24"/>
          <w:szCs w:val="24"/>
        </w:rPr>
        <w:t>İLGİLİNİN TALEPLERİ</w:t>
      </w:r>
    </w:p>
    <w:p w:rsidR="00F84ABB" w:rsidRPr="00832039" w:rsidRDefault="00D01954" w:rsidP="00FD63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izah olunan K</w:t>
      </w:r>
      <w:r w:rsidR="00F84ABB" w:rsidRPr="00832039">
        <w:rPr>
          <w:rFonts w:ascii="Times New Roman" w:hAnsi="Times New Roman" w:cs="Times New Roman"/>
          <w:sz w:val="24"/>
          <w:szCs w:val="24"/>
        </w:rPr>
        <w:t xml:space="preserve">anundan doğan haklarınıza ilişkin taleplerinizi işbu form vasıtasıyla </w:t>
      </w:r>
      <w:r>
        <w:rPr>
          <w:rFonts w:ascii="Times New Roman" w:hAnsi="Times New Roman" w:cs="Times New Roman"/>
          <w:sz w:val="24"/>
          <w:szCs w:val="24"/>
        </w:rPr>
        <w:t xml:space="preserve">Şirketimize </w:t>
      </w:r>
      <w:r w:rsidR="00F84ABB" w:rsidRPr="00832039">
        <w:rPr>
          <w:rFonts w:ascii="Times New Roman" w:hAnsi="Times New Roman" w:cs="Times New Roman"/>
          <w:sz w:val="24"/>
          <w:szCs w:val="24"/>
        </w:rPr>
        <w:t>iletebilirsiniz. Söz konusu talepleriniz</w:t>
      </w:r>
      <w:r w:rsidR="00F61CC8" w:rsidRPr="00F61CC8">
        <w:rPr>
          <w:rFonts w:ascii="Times New Roman" w:hAnsi="Times New Roman" w:cs="Times New Roman"/>
          <w:sz w:val="24"/>
          <w:szCs w:val="24"/>
        </w:rPr>
        <w:t xml:space="preserve"> Siberasist Siber Güvenlik</w:t>
      </w:r>
      <w:r w:rsidR="00F61CC8">
        <w:rPr>
          <w:rFonts w:ascii="Times New Roman" w:hAnsi="Times New Roman" w:cs="Times New Roman"/>
          <w:sz w:val="24"/>
          <w:szCs w:val="24"/>
        </w:rPr>
        <w:t>’</w:t>
      </w:r>
      <w:r w:rsidR="00F84ABB" w:rsidRPr="00832039">
        <w:rPr>
          <w:rFonts w:ascii="Times New Roman" w:hAnsi="Times New Roman" w:cs="Times New Roman"/>
          <w:sz w:val="24"/>
          <w:szCs w:val="24"/>
        </w:rPr>
        <w:t>e ulaştığı tarihten itibaren en geç otuz gün içerisinde cevaplanacaktır. Bilgi talebinizin cevabı yukarıda verdiğiniz iletişim kanalları kullanılarak yazılı veya elektronik ortamdan sizlere iletilecektir.</w:t>
      </w:r>
    </w:p>
    <w:p w:rsidR="00F84ABB" w:rsidRPr="00832039" w:rsidRDefault="00F84ABB" w:rsidP="00F84ABB">
      <w:pPr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3203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232C" w:rsidRPr="00832039" w:rsidRDefault="00AE232C" w:rsidP="00A00D78">
      <w:pPr>
        <w:rPr>
          <w:rFonts w:ascii="Times New Roman" w:hAnsi="Times New Roman" w:cs="Times New Roman"/>
          <w:b/>
          <w:sz w:val="24"/>
          <w:szCs w:val="24"/>
        </w:rPr>
      </w:pPr>
    </w:p>
    <w:p w:rsidR="00AE232C" w:rsidRPr="00832039" w:rsidRDefault="00832039" w:rsidP="00A00D78">
      <w:pPr>
        <w:rPr>
          <w:rFonts w:ascii="Times New Roman" w:hAnsi="Times New Roman" w:cs="Times New Roman"/>
          <w:b/>
          <w:sz w:val="24"/>
          <w:szCs w:val="24"/>
        </w:rPr>
      </w:pPr>
      <w:r w:rsidRPr="00832039">
        <w:rPr>
          <w:rFonts w:ascii="Times New Roman" w:hAnsi="Times New Roman" w:cs="Times New Roman"/>
          <w:b/>
          <w:sz w:val="24"/>
          <w:szCs w:val="24"/>
        </w:rPr>
        <w:t>4.</w:t>
      </w:r>
      <w:r w:rsidR="00F84ABB" w:rsidRPr="00832039">
        <w:rPr>
          <w:rFonts w:ascii="Times New Roman" w:hAnsi="Times New Roman" w:cs="Times New Roman"/>
          <w:b/>
          <w:sz w:val="24"/>
          <w:szCs w:val="24"/>
        </w:rPr>
        <w:t>İLGİLİNİN BEYANI</w:t>
      </w:r>
    </w:p>
    <w:p w:rsidR="00AE232C" w:rsidRPr="00832039" w:rsidRDefault="00AE232C" w:rsidP="00AE232C">
      <w:pPr>
        <w:jc w:val="both"/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 xml:space="preserve">Yukarıda izah ettiğim taleplerim doğrultusunda başvurumun değerlendirilmesini ve tarafıma cevap verilmesini rica etmekteyim. Şirketinize başvurum esnasında </w:t>
      </w:r>
      <w:r w:rsidR="00D01954">
        <w:rPr>
          <w:rFonts w:ascii="Times New Roman" w:hAnsi="Times New Roman" w:cs="Times New Roman"/>
          <w:sz w:val="24"/>
          <w:szCs w:val="24"/>
        </w:rPr>
        <w:t>v</w:t>
      </w:r>
      <w:r w:rsidRPr="00832039">
        <w:rPr>
          <w:rFonts w:ascii="Times New Roman" w:hAnsi="Times New Roman" w:cs="Times New Roman"/>
          <w:sz w:val="24"/>
          <w:szCs w:val="24"/>
        </w:rPr>
        <w:t>ermiş olduğum bilgilerin gerçek ve güncel olduğunu, şahsıma ait olduğunu kabul, beyan ve taahhüt ederim. Şirketinizden talep ettiğim bilgi için paylaşmış olduğum kişisel verileri</w:t>
      </w:r>
      <w:r w:rsidR="00B246CA">
        <w:rPr>
          <w:rFonts w:ascii="Times New Roman" w:hAnsi="Times New Roman" w:cs="Times New Roman"/>
          <w:sz w:val="24"/>
          <w:szCs w:val="24"/>
        </w:rPr>
        <w:t xml:space="preserve">min ve/veya </w:t>
      </w:r>
      <w:r w:rsidRPr="00832039">
        <w:rPr>
          <w:rFonts w:ascii="Times New Roman" w:hAnsi="Times New Roman" w:cs="Times New Roman"/>
          <w:sz w:val="24"/>
          <w:szCs w:val="24"/>
        </w:rPr>
        <w:t xml:space="preserve">özel nitelikli kişisel verilerimin </w:t>
      </w:r>
      <w:r w:rsidR="00F61CC8" w:rsidRPr="00F61CC8">
        <w:rPr>
          <w:rFonts w:ascii="Times New Roman" w:hAnsi="Times New Roman" w:cs="Times New Roman"/>
          <w:sz w:val="24"/>
          <w:szCs w:val="24"/>
        </w:rPr>
        <w:t>Siberasist Siber Güvenlik</w:t>
      </w:r>
      <w:r w:rsidR="00F61CC8" w:rsidRPr="00832039">
        <w:rPr>
          <w:rFonts w:ascii="Times New Roman" w:hAnsi="Times New Roman" w:cs="Times New Roman"/>
          <w:sz w:val="24"/>
          <w:szCs w:val="24"/>
        </w:rPr>
        <w:t xml:space="preserve"> </w:t>
      </w:r>
      <w:r w:rsidRPr="00832039">
        <w:rPr>
          <w:rFonts w:ascii="Times New Roman" w:hAnsi="Times New Roman" w:cs="Times New Roman"/>
          <w:sz w:val="24"/>
          <w:szCs w:val="24"/>
        </w:rPr>
        <w:t>tarafından amacıyla bağlantılı olarak işlenmesine izin veriyorum.</w:t>
      </w:r>
    </w:p>
    <w:p w:rsidR="00B0322A" w:rsidRPr="00832039" w:rsidRDefault="00832039" w:rsidP="00F61C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039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2" o:spid="_x0000_i1025" type="#_x0000_t75" style="width:14.4pt;height:16.8pt;visibility:visible;mso-wrap-style:square" o:bullet="t">
            <v:imagedata r:id="rId8" o:title=""/>
          </v:shape>
        </w:pict>
      </w:r>
      <w:r w:rsidR="00B0322A"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>Başvurumun cevabını bizzat elden teslim almak istiyorum.(Başvuruyu yapan ilgili kişi dışında kimseyle başvuruyla ilgili bilgi paylaşımı yapılmamaktadır. Vekaleten teslim alınacaksa noter tasdikli vekaletnamenin varlığı şarttır.)</w:t>
      </w:r>
    </w:p>
    <w:p w:rsidR="00AE232C" w:rsidRPr="00832039" w:rsidRDefault="00AE232C" w:rsidP="00F61C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03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180975" cy="209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322A"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>Başvurumun c</w:t>
      </w:r>
      <w:r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>evabın</w:t>
      </w:r>
      <w:r w:rsidR="00B0322A"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vuru Formun</w:t>
      </w:r>
      <w:r w:rsidR="00B0322A"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</w:t>
      </w:r>
      <w:r w:rsidR="00B0322A"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>tilen</w:t>
      </w:r>
      <w:r w:rsidR="00B24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22A"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>e-</w:t>
      </w:r>
      <w:r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 adresime </w:t>
      </w:r>
      <w:r w:rsidR="00B0322A"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nderilmesi istiyorum. </w:t>
      </w:r>
    </w:p>
    <w:p w:rsidR="00B0322A" w:rsidRPr="00832039" w:rsidRDefault="00AE232C" w:rsidP="00F61C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03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180975" cy="209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322A"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mun cevabının Başvuru Formunda belirtilen adresime gönderilmesini istiyorum. </w:t>
      </w:r>
    </w:p>
    <w:p w:rsidR="00AE232C" w:rsidRPr="00832039" w:rsidRDefault="00AE232C" w:rsidP="00F61C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32C" w:rsidRPr="00832039" w:rsidRDefault="00AE232C" w:rsidP="00AE23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da </w:t>
      </w:r>
      <w:r w:rsidR="00B0322A"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pan </w:t>
      </w:r>
      <w:r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gili Kişinin Adı Soyadı: </w:t>
      </w:r>
    </w:p>
    <w:p w:rsidR="00AE232C" w:rsidRPr="00832039" w:rsidRDefault="00AE232C" w:rsidP="00AE23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 Tarihi: </w:t>
      </w:r>
    </w:p>
    <w:p w:rsidR="00AE232C" w:rsidRPr="00832039" w:rsidRDefault="00AE232C" w:rsidP="00AE23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039">
        <w:rPr>
          <w:rFonts w:ascii="Times New Roman" w:hAnsi="Times New Roman" w:cs="Times New Roman"/>
          <w:color w:val="000000" w:themeColor="text1"/>
          <w:sz w:val="24"/>
          <w:szCs w:val="24"/>
        </w:rPr>
        <w:t>İmza:</w:t>
      </w:r>
    </w:p>
    <w:p w:rsidR="00AE232C" w:rsidRPr="00832039" w:rsidRDefault="00AE232C" w:rsidP="00AE232C">
      <w:pPr>
        <w:rPr>
          <w:rFonts w:ascii="Times New Roman" w:hAnsi="Times New Roman" w:cs="Times New Roman"/>
          <w:sz w:val="24"/>
          <w:szCs w:val="24"/>
        </w:rPr>
      </w:pPr>
    </w:p>
    <w:p w:rsidR="00AE232C" w:rsidRPr="00832039" w:rsidRDefault="00AE232C" w:rsidP="00AE232C">
      <w:pPr>
        <w:rPr>
          <w:rFonts w:ascii="Times New Roman" w:hAnsi="Times New Roman" w:cs="Times New Roman"/>
          <w:sz w:val="24"/>
          <w:szCs w:val="24"/>
        </w:rPr>
      </w:pPr>
    </w:p>
    <w:p w:rsidR="00AE232C" w:rsidRPr="00832039" w:rsidRDefault="00AE232C" w:rsidP="00AE232C">
      <w:pPr>
        <w:rPr>
          <w:rFonts w:ascii="Times New Roman" w:hAnsi="Times New Roman" w:cs="Times New Roman"/>
          <w:sz w:val="24"/>
          <w:szCs w:val="24"/>
        </w:rPr>
      </w:pPr>
    </w:p>
    <w:p w:rsidR="00A00D78" w:rsidRPr="00832039" w:rsidRDefault="00A00D78" w:rsidP="00A00D78">
      <w:pPr>
        <w:rPr>
          <w:rFonts w:ascii="Times New Roman" w:hAnsi="Times New Roman" w:cs="Times New Roman"/>
          <w:sz w:val="24"/>
          <w:szCs w:val="24"/>
        </w:rPr>
      </w:pPr>
    </w:p>
    <w:p w:rsidR="00A00D78" w:rsidRPr="00832039" w:rsidRDefault="00A00D78" w:rsidP="00A00D78">
      <w:pPr>
        <w:rPr>
          <w:rFonts w:ascii="Times New Roman" w:hAnsi="Times New Roman" w:cs="Times New Roman"/>
          <w:sz w:val="24"/>
          <w:szCs w:val="24"/>
        </w:rPr>
      </w:pPr>
    </w:p>
    <w:p w:rsidR="00914F82" w:rsidRPr="00832039" w:rsidRDefault="00A00D78" w:rsidP="00A00D78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 w:rsidRPr="00832039">
        <w:rPr>
          <w:rFonts w:ascii="Times New Roman" w:hAnsi="Times New Roman" w:cs="Times New Roman"/>
          <w:sz w:val="24"/>
          <w:szCs w:val="24"/>
        </w:rPr>
        <w:tab/>
      </w:r>
    </w:p>
    <w:sectPr w:rsidR="00914F82" w:rsidRPr="00832039" w:rsidSect="005753A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1E0" w:rsidRDefault="003C61E0" w:rsidP="000B1E6B">
      <w:pPr>
        <w:spacing w:after="0" w:line="240" w:lineRule="auto"/>
      </w:pPr>
      <w:r>
        <w:separator/>
      </w:r>
    </w:p>
  </w:endnote>
  <w:endnote w:type="continuationSeparator" w:id="1">
    <w:p w:rsidR="003C61E0" w:rsidRDefault="003C61E0" w:rsidP="000B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678657"/>
      <w:docPartObj>
        <w:docPartGallery w:val="Page Numbers (Bottom of Page)"/>
        <w:docPartUnique/>
      </w:docPartObj>
    </w:sdtPr>
    <w:sdtContent>
      <w:p w:rsidR="000B1E6B" w:rsidRDefault="000B1E6B">
        <w:pPr>
          <w:pStyle w:val="Altbilgi"/>
          <w:jc w:val="center"/>
        </w:pPr>
        <w:fldSimple w:instr=" PAGE   \* MERGEFORMAT ">
          <w:r w:rsidR="00F61CC8">
            <w:rPr>
              <w:noProof/>
            </w:rPr>
            <w:t>4</w:t>
          </w:r>
        </w:fldSimple>
      </w:p>
    </w:sdtContent>
  </w:sdt>
  <w:p w:rsidR="000B1E6B" w:rsidRDefault="000B1E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1E0" w:rsidRDefault="003C61E0" w:rsidP="000B1E6B">
      <w:pPr>
        <w:spacing w:after="0" w:line="240" w:lineRule="auto"/>
      </w:pPr>
      <w:r>
        <w:separator/>
      </w:r>
    </w:p>
  </w:footnote>
  <w:footnote w:type="continuationSeparator" w:id="1">
    <w:p w:rsidR="003C61E0" w:rsidRDefault="003C61E0" w:rsidP="000B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DA8"/>
    <w:rsid w:val="000022C0"/>
    <w:rsid w:val="00015DA8"/>
    <w:rsid w:val="000B1E6B"/>
    <w:rsid w:val="001D2B2A"/>
    <w:rsid w:val="003205CD"/>
    <w:rsid w:val="003C61E0"/>
    <w:rsid w:val="003E7AC5"/>
    <w:rsid w:val="005753AE"/>
    <w:rsid w:val="006043E1"/>
    <w:rsid w:val="00832039"/>
    <w:rsid w:val="008D0BA0"/>
    <w:rsid w:val="00914F82"/>
    <w:rsid w:val="009453CB"/>
    <w:rsid w:val="00A00D78"/>
    <w:rsid w:val="00AE232C"/>
    <w:rsid w:val="00B0322A"/>
    <w:rsid w:val="00B246CA"/>
    <w:rsid w:val="00B24A19"/>
    <w:rsid w:val="00D01954"/>
    <w:rsid w:val="00EF56FE"/>
    <w:rsid w:val="00F61CC8"/>
    <w:rsid w:val="00F84ABB"/>
    <w:rsid w:val="00FD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AE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0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B1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B1E6B"/>
  </w:style>
  <w:style w:type="paragraph" w:styleId="Altbilgi">
    <w:name w:val="footer"/>
    <w:basedOn w:val="Normal"/>
    <w:link w:val="AltbilgiChar"/>
    <w:uiPriority w:val="99"/>
    <w:unhideWhenUsed/>
    <w:rsid w:val="000B1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1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7EA5-2906-467E-907E-50EB18D3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9-08-01T09:59:00Z</cp:lastPrinted>
  <dcterms:created xsi:type="dcterms:W3CDTF">2019-08-01T10:27:00Z</dcterms:created>
  <dcterms:modified xsi:type="dcterms:W3CDTF">2019-08-01T10:27:00Z</dcterms:modified>
</cp:coreProperties>
</file>